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97" w:rsidRDefault="00476C97" w:rsidP="00A10913">
      <w:pPr>
        <w:pStyle w:val="NoSpacing"/>
        <w:rPr>
          <w:rStyle w:val="bdtext"/>
        </w:rPr>
      </w:pPr>
      <w:proofErr w:type="spellStart"/>
      <w:r>
        <w:rPr>
          <w:rStyle w:val="bdtext"/>
        </w:rPr>
        <w:t>Vea</w:t>
      </w:r>
      <w:proofErr w:type="spellEnd"/>
    </w:p>
    <w:p w:rsidR="00A10913" w:rsidRPr="003D364D" w:rsidRDefault="00476C97" w:rsidP="00A10913">
      <w:pPr>
        <w:pStyle w:val="NoSpacing"/>
        <w:rPr>
          <w:rFonts w:ascii="Century Gothic" w:hAnsi="Century Gothic" w:cs="Segoe UI"/>
        </w:rPr>
      </w:pPr>
      <w:hyperlink r:id="rId7" w:history="1">
        <w:r w:rsidRPr="00645196">
          <w:rPr>
            <w:rStyle w:val="Hyperlink"/>
          </w:rPr>
          <w:t>Vea</w:t>
        </w:r>
        <w:r w:rsidRPr="00645196">
          <w:rPr>
            <w:rStyle w:val="Hyperlink"/>
            <w:rFonts w:ascii="Century Gothic" w:hAnsi="Century Gothic" w:cs="Segoe UI"/>
            <w:noProof/>
          </w:rPr>
          <w:drawing>
            <wp:anchor distT="0" distB="0" distL="114300" distR="114300" simplePos="0" relativeHeight="251673600" behindDoc="1" locked="0" layoutInCell="1" allowOverlap="1" wp14:anchorId="118BF4D6" wp14:editId="413C63AC">
              <wp:simplePos x="0" y="0"/>
              <wp:positionH relativeFrom="column">
                <wp:posOffset>4838700</wp:posOffset>
              </wp:positionH>
              <wp:positionV relativeFrom="paragraph">
                <wp:posOffset>-53975</wp:posOffset>
              </wp:positionV>
              <wp:extent cx="1828800" cy="1828800"/>
              <wp:effectExtent l="0" t="0" r="0" b="0"/>
              <wp:wrapThrough wrapText="bothSides">
                <wp:wrapPolygon edited="0">
                  <wp:start x="0" y="0"/>
                  <wp:lineTo x="0" y="21375"/>
                  <wp:lineTo x="21375" y="21375"/>
                  <wp:lineTo x="21375" y="0"/>
                  <wp:lineTo x="0" y="0"/>
                </wp:wrapPolygon>
              </wp:wrapThrough>
              <wp:docPr id="87" name="Picture 87" descr="C:\Users\Jonalyn\Desktop\alou2x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onalyn\Desktop\alou2x2.JP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9">
                                <a14:imgEffect>
                                  <a14:brightnessContrast bright="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45196">
          <w:rPr>
            <w:rStyle w:val="Hyperlink"/>
          </w:rPr>
          <w:t>.373567@2freemail.com</w:t>
        </w:r>
      </w:hyperlink>
      <w:r>
        <w:rPr>
          <w:rStyle w:val="bdtext"/>
        </w:rPr>
        <w:t xml:space="preserve"> </w:t>
      </w:r>
    </w:p>
    <w:p w:rsidR="00A10913" w:rsidRPr="003D364D" w:rsidRDefault="00A10913" w:rsidP="00A10913">
      <w:pPr>
        <w:pStyle w:val="NoSpacing"/>
        <w:rPr>
          <w:rFonts w:ascii="Century Gothic" w:hAnsi="Century Gothic" w:cs="Segoe UI"/>
        </w:rPr>
      </w:pPr>
    </w:p>
    <w:p w:rsidR="00A10913" w:rsidRPr="003D364D" w:rsidRDefault="00A10913" w:rsidP="00A10913">
      <w:pPr>
        <w:pStyle w:val="NoSpacing"/>
        <w:rPr>
          <w:rFonts w:ascii="Century Gothic" w:hAnsi="Century Gothic" w:cs="Segoe UI"/>
        </w:rPr>
      </w:pPr>
    </w:p>
    <w:p w:rsidR="00A10913" w:rsidRPr="003D364D" w:rsidRDefault="00A10913" w:rsidP="00A10913">
      <w:pPr>
        <w:pStyle w:val="NoSpacing"/>
        <w:rPr>
          <w:rFonts w:ascii="Century Gothic" w:hAnsi="Century Gothic" w:cs="Segoe UI"/>
          <w:b/>
          <w:sz w:val="24"/>
        </w:rPr>
      </w:pPr>
    </w:p>
    <w:p w:rsidR="00A10913" w:rsidRPr="003D364D" w:rsidRDefault="00A10913" w:rsidP="00A10913">
      <w:pPr>
        <w:pStyle w:val="NoSpacing"/>
        <w:rPr>
          <w:rFonts w:ascii="Century Gothic" w:hAnsi="Century Gothic" w:cs="Segoe UI"/>
          <w:b/>
          <w:sz w:val="24"/>
        </w:rPr>
      </w:pPr>
    </w:p>
    <w:p w:rsidR="00A10913" w:rsidRPr="003D364D" w:rsidRDefault="00A10913" w:rsidP="00A10913">
      <w:pPr>
        <w:pStyle w:val="NoSpacing"/>
        <w:rPr>
          <w:rFonts w:ascii="Century Gothic" w:hAnsi="Century Gothic" w:cs="Segoe UI"/>
          <w:b/>
          <w:sz w:val="24"/>
        </w:rPr>
      </w:pPr>
    </w:p>
    <w:p w:rsidR="00A10913" w:rsidRPr="007031EE" w:rsidRDefault="00A10913" w:rsidP="00A10913">
      <w:pPr>
        <w:pStyle w:val="NoSpacing"/>
        <w:rPr>
          <w:rFonts w:ascii="Segoe UI" w:hAnsi="Segoe UI" w:cs="Segoe UI"/>
          <w:b/>
          <w:sz w:val="24"/>
        </w:rPr>
      </w:pPr>
      <w:r w:rsidRPr="007031EE">
        <w:rPr>
          <w:rFonts w:ascii="Segoe UI" w:hAnsi="Segoe UI" w:cs="Segoe UI"/>
          <w:b/>
          <w:sz w:val="24"/>
        </w:rPr>
        <w:t xml:space="preserve">C A R E </w:t>
      </w:r>
      <w:proofErr w:type="spellStart"/>
      <w:r w:rsidRPr="007031EE">
        <w:rPr>
          <w:rFonts w:ascii="Segoe UI" w:hAnsi="Segoe UI" w:cs="Segoe UI"/>
          <w:b/>
          <w:sz w:val="24"/>
        </w:rPr>
        <w:t>E</w:t>
      </w:r>
      <w:proofErr w:type="spellEnd"/>
      <w:r w:rsidRPr="007031EE">
        <w:rPr>
          <w:rFonts w:ascii="Segoe UI" w:hAnsi="Segoe UI" w:cs="Segoe UI"/>
          <w:b/>
          <w:sz w:val="24"/>
        </w:rPr>
        <w:t xml:space="preserve"> </w:t>
      </w:r>
      <w:proofErr w:type="gramStart"/>
      <w:r w:rsidRPr="007031EE">
        <w:rPr>
          <w:rFonts w:ascii="Segoe UI" w:hAnsi="Segoe UI" w:cs="Segoe UI"/>
          <w:b/>
          <w:sz w:val="24"/>
        </w:rPr>
        <w:t>R  O</w:t>
      </w:r>
      <w:proofErr w:type="gramEnd"/>
      <w:r w:rsidRPr="007031EE">
        <w:rPr>
          <w:rFonts w:ascii="Segoe UI" w:hAnsi="Segoe UI" w:cs="Segoe UI"/>
          <w:b/>
          <w:sz w:val="24"/>
        </w:rPr>
        <w:t xml:space="preserve"> B J E C T I V E</w:t>
      </w:r>
    </w:p>
    <w:p w:rsidR="00B765C8" w:rsidRPr="007031EE" w:rsidRDefault="00920386" w:rsidP="00A10913">
      <w:pPr>
        <w:pStyle w:val="NoSpacing"/>
        <w:rPr>
          <w:rFonts w:ascii="Segoe UI" w:hAnsi="Segoe UI" w:cs="Segoe UI"/>
          <w:sz w:val="2"/>
        </w:rPr>
      </w:pPr>
      <w:r>
        <w:rPr>
          <w:rFonts w:ascii="Segoe UI" w:hAnsi="Segoe UI" w:cs="Segoe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98143</wp:posOffset>
                </wp:positionH>
                <wp:positionV relativeFrom="paragraph">
                  <wp:posOffset>569068</wp:posOffset>
                </wp:positionV>
                <wp:extent cx="0" cy="212090"/>
                <wp:effectExtent l="57150" t="19050" r="76200" b="736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44.8pt" to="188.8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" w:hAnsi="Segoe UI" w:cs="Segoe U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CA637" wp14:editId="0DB1642D">
                <wp:simplePos x="0" y="0"/>
                <wp:positionH relativeFrom="column">
                  <wp:posOffset>-86360</wp:posOffset>
                </wp:positionH>
                <wp:positionV relativeFrom="paragraph">
                  <wp:posOffset>568960</wp:posOffset>
                </wp:positionV>
                <wp:extent cx="6789420" cy="212090"/>
                <wp:effectExtent l="0" t="0" r="1143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-6.8pt;margin-top:44.8pt;width:534.6pt;height:16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" filled="f" strokecolor="black [3200]" strokeweight="2pt"/>
            </w:pict>
          </mc:Fallback>
        </mc:AlternateContent>
      </w:r>
      <w:r w:rsidR="00A10913" w:rsidRPr="007031EE">
        <w:rPr>
          <w:rFonts w:ascii="Segoe UI" w:hAnsi="Segoe UI" w:cs="Segoe UI"/>
        </w:rPr>
        <w:t xml:space="preserve">To work in an environment that provides more avenues in </w:t>
      </w:r>
      <w:r w:rsidR="009949E4">
        <w:rPr>
          <w:rFonts w:ascii="Segoe UI" w:hAnsi="Segoe UI" w:cs="Segoe UI"/>
        </w:rPr>
        <w:t>any</w:t>
      </w:r>
      <w:r w:rsidR="00A10913" w:rsidRPr="007031EE">
        <w:rPr>
          <w:rFonts w:ascii="Segoe UI" w:hAnsi="Segoe UI" w:cs="Segoe UI"/>
        </w:rPr>
        <w:t xml:space="preserve"> field and obtain a position where I can cater my course education, work experiences and positive interaction skills .</w:t>
      </w:r>
      <w:r w:rsidR="00A10913" w:rsidRPr="007031EE">
        <w:rPr>
          <w:rFonts w:ascii="Segoe UI" w:hAnsi="Segoe UI" w:cs="Segoe UI"/>
        </w:rPr>
        <w:cr/>
      </w:r>
    </w:p>
    <w:tbl>
      <w:tblPr>
        <w:tblStyle w:val="TableGrid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60"/>
        <w:gridCol w:w="6795"/>
      </w:tblGrid>
      <w:tr w:rsidR="00A10913" w:rsidRPr="007031EE" w:rsidTr="00920386">
        <w:tc>
          <w:tcPr>
            <w:tcW w:w="3888" w:type="dxa"/>
            <w:gridSpan w:val="2"/>
            <w:vAlign w:val="center"/>
          </w:tcPr>
          <w:p w:rsidR="00A10913" w:rsidRPr="007031EE" w:rsidRDefault="00A10913" w:rsidP="00094813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4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  <w:sz w:val="24"/>
              </w:rPr>
              <w:t>PERSONAL PROFILE</w:t>
            </w:r>
          </w:p>
        </w:tc>
        <w:tc>
          <w:tcPr>
            <w:tcW w:w="6795" w:type="dxa"/>
            <w:vAlign w:val="center"/>
          </w:tcPr>
          <w:p w:rsidR="00A10913" w:rsidRPr="007031EE" w:rsidRDefault="00A10913" w:rsidP="00094813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4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  <w:sz w:val="24"/>
              </w:rPr>
              <w:t>EDUCATIONAL ATTAINMENT</w:t>
            </w:r>
          </w:p>
        </w:tc>
      </w:tr>
      <w:tr w:rsidR="00A10913" w:rsidRPr="007031EE" w:rsidTr="00920386">
        <w:trPr>
          <w:trHeight w:val="2474"/>
        </w:trPr>
        <w:tc>
          <w:tcPr>
            <w:tcW w:w="1728" w:type="dxa"/>
          </w:tcPr>
          <w:p w:rsidR="00A10913" w:rsidRPr="00B51E85" w:rsidRDefault="00A10913" w:rsidP="00A10913">
            <w:pPr>
              <w:rPr>
                <w:rFonts w:ascii="Segoe UI" w:hAnsi="Segoe UI" w:cs="Segoe UI"/>
                <w:color w:val="000000" w:themeColor="text1"/>
                <w:sz w:val="18"/>
              </w:rPr>
            </w:pP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Birth Date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Birth Place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Gender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Civil Status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Religion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Citizenship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Languages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:rsidR="00A10913" w:rsidRPr="007031EE" w:rsidRDefault="00920386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170E15" wp14:editId="7783F33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72456</wp:posOffset>
                      </wp:positionV>
                      <wp:extent cx="6789480" cy="207034"/>
                      <wp:effectExtent l="0" t="0" r="11430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9480" cy="2070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386" w:rsidRDefault="00920386" w:rsidP="009203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6.75pt;margin-top:13.6pt;width:534.6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" filled="f" strokecolor="black [3200]" strokeweight="2pt">
                      <v:textbox>
                        <w:txbxContent>
                          <w:p w:rsidR="00920386" w:rsidRDefault="00920386" w:rsidP="0092038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60" w:type="dxa"/>
          </w:tcPr>
          <w:p w:rsidR="00A10913" w:rsidRPr="00CF08A2" w:rsidRDefault="00A10913" w:rsidP="00A10913">
            <w:pPr>
              <w:rPr>
                <w:rFonts w:ascii="Segoe UI" w:hAnsi="Segoe UI" w:cs="Segoe UI"/>
                <w:color w:val="000000" w:themeColor="text1"/>
                <w:sz w:val="18"/>
              </w:rPr>
            </w:pPr>
          </w:p>
          <w:p w:rsidR="00A10913" w:rsidRPr="007031EE" w:rsidRDefault="00901D92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: May 12 , 1995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: </w:t>
            </w:r>
            <w:proofErr w:type="spellStart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Pacita</w:t>
            </w:r>
            <w:proofErr w:type="spellEnd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 Laguna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: Female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: Single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: Roman Catholic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: Filipino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: English and Filipino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: </w:t>
            </w:r>
          </w:p>
          <w:p w:rsidR="00A10913" w:rsidRDefault="00A10913" w:rsidP="00A10913">
            <w:pPr>
              <w:rPr>
                <w:rFonts w:ascii="Segoe UI" w:hAnsi="Segoe UI" w:cs="Segoe UI"/>
                <w:color w:val="000000" w:themeColor="text1"/>
                <w:sz w:val="2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: </w:t>
            </w:r>
          </w:p>
          <w:p w:rsidR="00B51E85" w:rsidRDefault="00B51E85" w:rsidP="00A10913">
            <w:pPr>
              <w:rPr>
                <w:rFonts w:ascii="Segoe UI" w:hAnsi="Segoe UI" w:cs="Segoe UI"/>
                <w:color w:val="000000" w:themeColor="text1"/>
                <w:sz w:val="2"/>
              </w:rPr>
            </w:pPr>
          </w:p>
          <w:p w:rsidR="00B51E85" w:rsidRDefault="00B51E85" w:rsidP="00A10913">
            <w:pPr>
              <w:rPr>
                <w:rFonts w:ascii="Segoe UI" w:hAnsi="Segoe UI" w:cs="Segoe UI"/>
                <w:color w:val="000000" w:themeColor="text1"/>
                <w:sz w:val="2"/>
              </w:rPr>
            </w:pPr>
          </w:p>
          <w:p w:rsidR="00B51E85" w:rsidRPr="00B51E85" w:rsidRDefault="00B51E85" w:rsidP="00A10913">
            <w:pPr>
              <w:rPr>
                <w:rFonts w:ascii="Segoe UI" w:hAnsi="Segoe UI" w:cs="Segoe UI"/>
                <w:color w:val="000000" w:themeColor="text1"/>
                <w:sz w:val="2"/>
              </w:rPr>
            </w:pPr>
          </w:p>
        </w:tc>
        <w:tc>
          <w:tcPr>
            <w:tcW w:w="6795" w:type="dxa"/>
          </w:tcPr>
          <w:p w:rsidR="00A10913" w:rsidRPr="007031EE" w:rsidRDefault="00A10913" w:rsidP="00A10913">
            <w:pPr>
              <w:pStyle w:val="NoSpacing"/>
              <w:rPr>
                <w:rFonts w:ascii="Segoe UI" w:hAnsi="Segoe UI" w:cs="Segoe UI"/>
                <w:sz w:val="10"/>
              </w:rPr>
            </w:pPr>
          </w:p>
          <w:p w:rsidR="00A10913" w:rsidRPr="007031EE" w:rsidRDefault="00A10913" w:rsidP="00A10913">
            <w:pPr>
              <w:pStyle w:val="NoSpacing"/>
              <w:rPr>
                <w:rFonts w:ascii="Segoe UI" w:hAnsi="Segoe UI" w:cs="Segoe UI"/>
                <w:sz w:val="2"/>
              </w:rPr>
            </w:pPr>
          </w:p>
          <w:p w:rsidR="00A10913" w:rsidRPr="007031EE" w:rsidRDefault="00A10913" w:rsidP="00A10913">
            <w:pPr>
              <w:pStyle w:val="NoSpacing"/>
              <w:rPr>
                <w:rFonts w:ascii="Segoe UI" w:hAnsi="Segoe UI" w:cs="Segoe UI"/>
                <w:sz w:val="16"/>
              </w:rPr>
            </w:pPr>
            <w:r w:rsidRPr="007031EE">
              <w:rPr>
                <w:rFonts w:ascii="Segoe UI" w:hAnsi="Segoe UI" w:cs="Segoe UI"/>
                <w:sz w:val="16"/>
              </w:rPr>
              <w:t>TERTIARY:</w:t>
            </w:r>
          </w:p>
          <w:p w:rsidR="00A10913" w:rsidRPr="007031EE" w:rsidRDefault="00A10913" w:rsidP="00A10913">
            <w:pPr>
              <w:pStyle w:val="NoSpacing"/>
              <w:rPr>
                <w:rFonts w:ascii="Segoe UI" w:hAnsi="Segoe UI" w:cs="Segoe UI"/>
                <w:b/>
              </w:rPr>
            </w:pPr>
            <w:r w:rsidRPr="007031EE">
              <w:rPr>
                <w:rFonts w:ascii="Segoe UI" w:hAnsi="Segoe UI" w:cs="Segoe UI"/>
                <w:b/>
              </w:rPr>
              <w:t>Bachelor of Science in Information Technology</w:t>
            </w:r>
          </w:p>
          <w:p w:rsidR="00A10913" w:rsidRPr="007031EE" w:rsidRDefault="00A10913" w:rsidP="00A10913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7031EE">
              <w:rPr>
                <w:rFonts w:ascii="Segoe UI" w:hAnsi="Segoe UI" w:cs="Segoe UI"/>
                <w:b/>
                <w:sz w:val="20"/>
                <w:szCs w:val="20"/>
              </w:rPr>
              <w:t>Polytechnic University of the Philippines</w:t>
            </w:r>
          </w:p>
          <w:p w:rsidR="00A10913" w:rsidRPr="007031EE" w:rsidRDefault="00A10913" w:rsidP="00A10913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031EE">
              <w:rPr>
                <w:rFonts w:ascii="Segoe UI" w:hAnsi="Segoe UI" w:cs="Segoe UI"/>
                <w:sz w:val="20"/>
                <w:szCs w:val="20"/>
              </w:rPr>
              <w:t>Sto</w:t>
            </w:r>
            <w:proofErr w:type="spellEnd"/>
            <w:r w:rsidRPr="007031EE">
              <w:rPr>
                <w:rFonts w:ascii="Segoe UI" w:hAnsi="Segoe UI" w:cs="Segoe UI"/>
                <w:sz w:val="20"/>
                <w:szCs w:val="20"/>
              </w:rPr>
              <w:t xml:space="preserve">. Tomas, </w:t>
            </w:r>
            <w:proofErr w:type="spellStart"/>
            <w:r w:rsidRPr="007031EE">
              <w:rPr>
                <w:rFonts w:ascii="Segoe UI" w:hAnsi="Segoe UI" w:cs="Segoe UI"/>
                <w:sz w:val="20"/>
                <w:szCs w:val="20"/>
              </w:rPr>
              <w:t>Batangas</w:t>
            </w:r>
            <w:proofErr w:type="spellEnd"/>
          </w:p>
          <w:p w:rsidR="00A10913" w:rsidRPr="007031EE" w:rsidRDefault="00A10913" w:rsidP="00A10913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7031EE">
              <w:rPr>
                <w:rFonts w:ascii="Segoe UI" w:hAnsi="Segoe UI" w:cs="Segoe UI"/>
                <w:sz w:val="20"/>
                <w:szCs w:val="20"/>
              </w:rPr>
              <w:t>2012 – 2016</w:t>
            </w:r>
          </w:p>
          <w:p w:rsidR="00A10913" w:rsidRPr="007031EE" w:rsidRDefault="00A10913" w:rsidP="00A10913">
            <w:pPr>
              <w:pStyle w:val="NoSpacing"/>
              <w:rPr>
                <w:rFonts w:ascii="Segoe UI" w:hAnsi="Segoe UI" w:cs="Segoe UI"/>
                <w:sz w:val="8"/>
              </w:rPr>
            </w:pPr>
          </w:p>
          <w:p w:rsidR="00A10913" w:rsidRPr="007031EE" w:rsidRDefault="00A10913" w:rsidP="00A10913">
            <w:pPr>
              <w:pStyle w:val="NoSpacing"/>
              <w:rPr>
                <w:rFonts w:ascii="Segoe UI" w:hAnsi="Segoe UI" w:cs="Segoe UI"/>
                <w:sz w:val="16"/>
              </w:rPr>
            </w:pPr>
            <w:r w:rsidRPr="007031EE">
              <w:rPr>
                <w:rFonts w:ascii="Segoe UI" w:hAnsi="Segoe UI" w:cs="Segoe UI"/>
                <w:sz w:val="16"/>
              </w:rPr>
              <w:t>SECONDARY:</w:t>
            </w:r>
          </w:p>
          <w:p w:rsidR="00A10913" w:rsidRPr="007031EE" w:rsidRDefault="00A10913" w:rsidP="00A10913">
            <w:pPr>
              <w:pStyle w:val="NoSpacing"/>
              <w:rPr>
                <w:rFonts w:ascii="Segoe UI" w:hAnsi="Segoe UI" w:cs="Segoe UI"/>
                <w:b/>
                <w:sz w:val="20"/>
              </w:rPr>
            </w:pPr>
            <w:r w:rsidRPr="007031EE">
              <w:rPr>
                <w:rFonts w:ascii="Segoe UI" w:hAnsi="Segoe UI" w:cs="Segoe UI"/>
                <w:b/>
                <w:sz w:val="20"/>
              </w:rPr>
              <w:t xml:space="preserve">La </w:t>
            </w:r>
            <w:proofErr w:type="spellStart"/>
            <w:r w:rsidRPr="007031EE">
              <w:rPr>
                <w:rFonts w:ascii="Segoe UI" w:hAnsi="Segoe UI" w:cs="Segoe UI"/>
                <w:b/>
                <w:sz w:val="20"/>
              </w:rPr>
              <w:t>Consolacion</w:t>
            </w:r>
            <w:proofErr w:type="spellEnd"/>
            <w:r w:rsidRPr="007031EE">
              <w:rPr>
                <w:rFonts w:ascii="Segoe UI" w:hAnsi="Segoe UI" w:cs="Segoe UI"/>
                <w:b/>
                <w:sz w:val="20"/>
              </w:rPr>
              <w:t xml:space="preserve"> College of </w:t>
            </w:r>
            <w:proofErr w:type="spellStart"/>
            <w:r w:rsidRPr="007031EE">
              <w:rPr>
                <w:rFonts w:ascii="Segoe UI" w:hAnsi="Segoe UI" w:cs="Segoe UI"/>
                <w:b/>
                <w:sz w:val="20"/>
              </w:rPr>
              <w:t>Tanauan</w:t>
            </w:r>
            <w:proofErr w:type="spellEnd"/>
            <w:r w:rsidRPr="007031EE">
              <w:rPr>
                <w:rFonts w:ascii="Segoe UI" w:hAnsi="Segoe UI" w:cs="Segoe UI"/>
                <w:b/>
                <w:sz w:val="20"/>
              </w:rPr>
              <w:softHyphen/>
            </w:r>
            <w:r w:rsidRPr="007031EE">
              <w:rPr>
                <w:rFonts w:ascii="Segoe UI" w:hAnsi="Segoe UI" w:cs="Segoe UI"/>
                <w:b/>
                <w:sz w:val="20"/>
              </w:rPr>
              <w:softHyphen/>
            </w:r>
          </w:p>
          <w:p w:rsidR="00A10913" w:rsidRPr="007031EE" w:rsidRDefault="00A10913" w:rsidP="00A10913">
            <w:pPr>
              <w:pStyle w:val="NoSpacing"/>
              <w:rPr>
                <w:rFonts w:ascii="Segoe UI" w:hAnsi="Segoe UI" w:cs="Segoe UI"/>
                <w:sz w:val="20"/>
              </w:rPr>
            </w:pPr>
            <w:proofErr w:type="spellStart"/>
            <w:r w:rsidRPr="007031EE">
              <w:rPr>
                <w:rFonts w:ascii="Segoe UI" w:hAnsi="Segoe UI" w:cs="Segoe UI"/>
                <w:sz w:val="20"/>
              </w:rPr>
              <w:t>Tanauan</w:t>
            </w:r>
            <w:proofErr w:type="spellEnd"/>
            <w:r w:rsidRPr="007031EE">
              <w:rPr>
                <w:rFonts w:ascii="Segoe UI" w:hAnsi="Segoe UI" w:cs="Segoe UI"/>
                <w:sz w:val="20"/>
              </w:rPr>
              <w:t xml:space="preserve"> City, </w:t>
            </w:r>
            <w:proofErr w:type="spellStart"/>
            <w:r w:rsidRPr="007031EE">
              <w:rPr>
                <w:rFonts w:ascii="Segoe UI" w:hAnsi="Segoe UI" w:cs="Segoe UI"/>
                <w:sz w:val="20"/>
              </w:rPr>
              <w:t>Batangas</w:t>
            </w:r>
            <w:proofErr w:type="spellEnd"/>
          </w:p>
          <w:p w:rsidR="00A10913" w:rsidRPr="007031EE" w:rsidRDefault="00920386" w:rsidP="00A10913">
            <w:pPr>
              <w:pStyle w:val="NoSpacing"/>
              <w:rPr>
                <w:rFonts w:ascii="Segoe UI" w:hAnsi="Segoe UI" w:cs="Segoe UI"/>
                <w:sz w:val="6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16C95F" wp14:editId="3137F823">
                      <wp:simplePos x="0" y="0"/>
                      <wp:positionH relativeFrom="column">
                        <wp:posOffset>-70737</wp:posOffset>
                      </wp:positionH>
                      <wp:positionV relativeFrom="paragraph">
                        <wp:posOffset>207549</wp:posOffset>
                      </wp:positionV>
                      <wp:extent cx="0" cy="207010"/>
                      <wp:effectExtent l="57150" t="19050" r="76200" b="787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6.35pt" to="-5.5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10913" w:rsidRPr="007031EE">
              <w:rPr>
                <w:rFonts w:ascii="Segoe UI" w:hAnsi="Segoe UI" w:cs="Segoe UI"/>
                <w:color w:val="000000" w:themeColor="text1"/>
                <w:sz w:val="20"/>
              </w:rPr>
              <w:t>20</w:t>
            </w:r>
            <w:r w:rsidR="00A10913" w:rsidRPr="007031EE">
              <w:rPr>
                <w:rFonts w:ascii="Segoe UI" w:hAnsi="Segoe UI" w:cs="Segoe UI"/>
                <w:sz w:val="20"/>
              </w:rPr>
              <w:t>08– 2012</w:t>
            </w:r>
          </w:p>
        </w:tc>
      </w:tr>
      <w:tr w:rsidR="00A10913" w:rsidRPr="003D364D" w:rsidTr="00920386">
        <w:tc>
          <w:tcPr>
            <w:tcW w:w="3888" w:type="dxa"/>
            <w:gridSpan w:val="2"/>
            <w:vAlign w:val="center"/>
          </w:tcPr>
          <w:p w:rsidR="00A10913" w:rsidRPr="007031EE" w:rsidRDefault="00933E71" w:rsidP="00933E71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031EE">
              <w:rPr>
                <w:rFonts w:ascii="Segoe UI" w:hAnsi="Segoe UI" w:cs="Segoe UI"/>
                <w:b/>
              </w:rPr>
              <w:t>ACHIEVEMENTS</w:t>
            </w:r>
          </w:p>
        </w:tc>
        <w:tc>
          <w:tcPr>
            <w:tcW w:w="6795" w:type="dxa"/>
            <w:vAlign w:val="center"/>
          </w:tcPr>
          <w:p w:rsidR="00A10913" w:rsidRPr="007031EE" w:rsidRDefault="00A10913" w:rsidP="00094813">
            <w:pPr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  <w:sz w:val="24"/>
              </w:rPr>
              <w:t>QUALIFICATIONS &amp; SKILLS</w:t>
            </w:r>
          </w:p>
        </w:tc>
      </w:tr>
      <w:tr w:rsidR="00A10913" w:rsidRPr="003D364D" w:rsidTr="00920386">
        <w:trPr>
          <w:trHeight w:val="4103"/>
        </w:trPr>
        <w:tc>
          <w:tcPr>
            <w:tcW w:w="3888" w:type="dxa"/>
            <w:gridSpan w:val="2"/>
          </w:tcPr>
          <w:p w:rsidR="00933E71" w:rsidRPr="007031EE" w:rsidRDefault="00933E71" w:rsidP="00A10913">
            <w:pPr>
              <w:rPr>
                <w:rFonts w:ascii="Segoe UI" w:hAnsi="Segoe UI" w:cs="Segoe UI"/>
                <w:i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i/>
                <w:color w:val="000000" w:themeColor="text1"/>
              </w:rPr>
              <w:t>AWARDS &amp; RECOGNITION :</w:t>
            </w:r>
          </w:p>
          <w:p w:rsidR="00933E71" w:rsidRPr="007031EE" w:rsidRDefault="00933E71" w:rsidP="00A10913">
            <w:pPr>
              <w:rPr>
                <w:rFonts w:ascii="Segoe UI" w:hAnsi="Segoe UI" w:cs="Segoe UI"/>
                <w:b/>
                <w:color w:val="000000" w:themeColor="text1"/>
                <w:sz w:val="4"/>
              </w:rPr>
            </w:pPr>
          </w:p>
          <w:p w:rsidR="00A10913" w:rsidRPr="007031EE" w:rsidRDefault="00A10913" w:rsidP="00A10913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Dean’s Lister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Polytechnic University of the Philippines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School year 2013-2014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School year 2014-2015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School year 2015-2016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14"/>
              </w:rPr>
            </w:pPr>
          </w:p>
          <w:p w:rsidR="00A10913" w:rsidRPr="007031EE" w:rsidRDefault="00A10913" w:rsidP="00A10913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Outstanding Leadership awardee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Polytechnic University of the Philippines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April 2016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14"/>
              </w:rPr>
            </w:pPr>
          </w:p>
          <w:p w:rsidR="00A10913" w:rsidRPr="007031EE" w:rsidRDefault="00A10913" w:rsidP="00A10913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Academic excellence for Scholars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Tanauan</w:t>
            </w:r>
            <w:proofErr w:type="spellEnd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 City Scholars Association</w:t>
            </w:r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Tanauan</w:t>
            </w:r>
            <w:proofErr w:type="spellEnd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 City </w:t>
            </w:r>
            <w:proofErr w:type="spellStart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Batangas</w:t>
            </w:r>
            <w:proofErr w:type="spellEnd"/>
          </w:p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April 2016</w:t>
            </w:r>
          </w:p>
          <w:p w:rsidR="00933E71" w:rsidRPr="007031EE" w:rsidRDefault="00933E71" w:rsidP="00A10913">
            <w:pPr>
              <w:rPr>
                <w:rFonts w:ascii="Segoe UI" w:hAnsi="Segoe UI" w:cs="Segoe UI"/>
                <w:color w:val="000000" w:themeColor="text1"/>
                <w:sz w:val="18"/>
              </w:rPr>
            </w:pPr>
          </w:p>
          <w:p w:rsidR="00933E71" w:rsidRPr="007031EE" w:rsidRDefault="00933E71" w:rsidP="00933E71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7031EE">
              <w:rPr>
                <w:rFonts w:ascii="Segoe UI" w:hAnsi="Segoe UI" w:cs="Segoe UI"/>
                <w:i/>
                <w:color w:val="000000" w:themeColor="text1"/>
              </w:rPr>
              <w:t>LEADERSHIP :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8"/>
              </w:rPr>
            </w:pPr>
          </w:p>
          <w:p w:rsidR="00933E71" w:rsidRPr="007031EE" w:rsidRDefault="00933E71" w:rsidP="00933E71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PRESIDENT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College of Computer Information Sciences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Polytechnic University of the Philippines</w:t>
            </w:r>
          </w:p>
          <w:p w:rsidR="00933E71" w:rsidRPr="007031EE" w:rsidRDefault="003D364D" w:rsidP="00933E71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2014-2015</w:t>
            </w:r>
          </w:p>
          <w:p w:rsidR="00933E71" w:rsidRPr="007031EE" w:rsidRDefault="00933E71" w:rsidP="00A10913">
            <w:pPr>
              <w:rPr>
                <w:rFonts w:ascii="Segoe UI" w:hAnsi="Segoe UI" w:cs="Segoe UI"/>
                <w:color w:val="000000" w:themeColor="text1"/>
                <w:sz w:val="14"/>
              </w:rPr>
            </w:pPr>
          </w:p>
          <w:p w:rsidR="00933E71" w:rsidRPr="007031EE" w:rsidRDefault="003D364D" w:rsidP="00933E71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ADMIN CONSULTANT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College of Computer Information Sciences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Polytechnic University of the Philippines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2015-2016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14"/>
              </w:rPr>
            </w:pPr>
          </w:p>
          <w:p w:rsidR="00933E71" w:rsidRPr="007031EE" w:rsidRDefault="003D364D" w:rsidP="00933E71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COLLEGE STUDENT COUNCILOR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Polytechnic University of the Philippines</w:t>
            </w:r>
          </w:p>
          <w:p w:rsidR="003D364D" w:rsidRDefault="003D364D" w:rsidP="00B51E85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2015-2016</w:t>
            </w:r>
          </w:p>
          <w:p w:rsidR="00B51E85" w:rsidRPr="00B51E85" w:rsidRDefault="00B51E85" w:rsidP="00B51E85">
            <w:pPr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:rsidR="007031EE" w:rsidRPr="007031EE" w:rsidRDefault="007031EE" w:rsidP="00B51E85">
            <w:pPr>
              <w:rPr>
                <w:rFonts w:ascii="Segoe UI" w:hAnsi="Segoe UI" w:cs="Segoe UI"/>
                <w:b/>
                <w:color w:val="000000" w:themeColor="text1"/>
                <w:sz w:val="10"/>
              </w:rPr>
            </w:pPr>
          </w:p>
          <w:p w:rsidR="00B51E85" w:rsidRDefault="00920386" w:rsidP="00B51E85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4"/>
              </w:rPr>
            </w:pPr>
            <w:r>
              <w:rPr>
                <w:rFonts w:ascii="Segoe UI" w:hAnsi="Segoe UI" w:cs="Segoe UI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9AF81C" wp14:editId="6F2D2E5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531</wp:posOffset>
                      </wp:positionV>
                      <wp:extent cx="2449902" cy="181155"/>
                      <wp:effectExtent l="0" t="0" r="2667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902" cy="1811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-5.4pt;margin-top:.85pt;width:192.9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" filled="f" strokecolor="black [3200]" strokeweight="2pt"/>
                  </w:pict>
                </mc:Fallback>
              </mc:AlternateContent>
            </w:r>
            <w:r w:rsidR="00B51E85" w:rsidRPr="007031EE">
              <w:rPr>
                <w:rFonts w:ascii="Segoe UI" w:hAnsi="Segoe UI" w:cs="Segoe UI"/>
                <w:b/>
                <w:color w:val="000000" w:themeColor="text1"/>
                <w:sz w:val="24"/>
              </w:rPr>
              <w:t>SEMINARS &amp; TRAININGS</w:t>
            </w:r>
          </w:p>
          <w:p w:rsidR="00B51E85" w:rsidRPr="00B51E85" w:rsidRDefault="00B51E85" w:rsidP="003D364D">
            <w:pPr>
              <w:rPr>
                <w:rFonts w:ascii="Segoe UI" w:hAnsi="Segoe UI" w:cs="Segoe UI"/>
                <w:b/>
                <w:color w:val="000000" w:themeColor="text1"/>
                <w:sz w:val="2"/>
              </w:rPr>
            </w:pPr>
          </w:p>
          <w:p w:rsidR="003D364D" w:rsidRPr="007031EE" w:rsidRDefault="003D364D" w:rsidP="003D364D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ITIL and SIX SIGMA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Cognizant Technology 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October 2016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12"/>
              </w:rPr>
            </w:pPr>
          </w:p>
          <w:p w:rsidR="003D364D" w:rsidRPr="007031EE" w:rsidRDefault="003D364D" w:rsidP="003D364D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Philippine Youth Congress on Information technology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10th to 13th Y4IT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2012-2015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12"/>
              </w:rPr>
            </w:pPr>
          </w:p>
          <w:p w:rsidR="003D364D" w:rsidRPr="007031EE" w:rsidRDefault="003D364D" w:rsidP="003D364D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 xml:space="preserve">Creating stunning design using </w:t>
            </w:r>
            <w:proofErr w:type="spellStart"/>
            <w:r w:rsidRPr="007031EE">
              <w:rPr>
                <w:rFonts w:ascii="Segoe UI" w:hAnsi="Segoe UI" w:cs="Segoe UI"/>
                <w:b/>
                <w:color w:val="000000" w:themeColor="text1"/>
              </w:rPr>
              <w:t>photoshop</w:t>
            </w:r>
            <w:proofErr w:type="spellEnd"/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PUPSTB Gymnasium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March 4-5 2015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14"/>
              </w:rPr>
            </w:pPr>
          </w:p>
          <w:p w:rsidR="003D364D" w:rsidRPr="007031EE" w:rsidRDefault="003D364D" w:rsidP="003D364D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To code or not to code, Software Assurance Testing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PUPSTB Gymnasium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October 11, 2014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10"/>
              </w:rPr>
            </w:pPr>
          </w:p>
          <w:p w:rsidR="003D364D" w:rsidRPr="007031EE" w:rsidRDefault="003D364D" w:rsidP="003D364D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PUP-STB Strategic Planning of Faculty members and Student leaders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Lucban</w:t>
            </w:r>
            <w:proofErr w:type="spellEnd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 Quezon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January 12-14 2015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14"/>
              </w:rPr>
            </w:pPr>
          </w:p>
          <w:p w:rsidR="003D364D" w:rsidRPr="007031EE" w:rsidRDefault="003D364D" w:rsidP="003D364D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Faculty and Students Research Colloquium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PUP-STB 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January 27, 2015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14"/>
              </w:rPr>
            </w:pPr>
          </w:p>
          <w:p w:rsidR="003D364D" w:rsidRPr="007031EE" w:rsidRDefault="003D364D" w:rsidP="003D364D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The Legal Network for Truthful Elections (LENTE)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Volunteer  IT Administrator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Darasa</w:t>
            </w:r>
            <w:proofErr w:type="spellEnd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Tanauan</w:t>
            </w:r>
            <w:proofErr w:type="spellEnd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Batangas</w:t>
            </w:r>
            <w:proofErr w:type="spellEnd"/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May 13-14, 2014</w:t>
            </w:r>
          </w:p>
          <w:p w:rsidR="003D364D" w:rsidRPr="007031EE" w:rsidRDefault="003D364D" w:rsidP="003D364D">
            <w:pPr>
              <w:rPr>
                <w:rFonts w:ascii="Segoe UI" w:hAnsi="Segoe UI" w:cs="Segoe UI"/>
                <w:color w:val="000000" w:themeColor="text1"/>
                <w:sz w:val="14"/>
              </w:rPr>
            </w:pPr>
          </w:p>
          <w:p w:rsidR="003D364D" w:rsidRPr="007031EE" w:rsidRDefault="003D364D" w:rsidP="003D364D">
            <w:pPr>
              <w:pStyle w:val="NormalWeb"/>
              <w:spacing w:before="0" w:beforeAutospacing="0" w:after="0" w:afterAutospacing="0"/>
              <w:rPr>
                <w:rStyle w:val="Strong"/>
                <w:rFonts w:ascii="Segoe UI" w:hAnsi="Segoe UI" w:cs="Segoe UI"/>
                <w:sz w:val="22"/>
                <w:szCs w:val="20"/>
              </w:rPr>
            </w:pPr>
            <w:r w:rsidRPr="007031EE">
              <w:rPr>
                <w:rStyle w:val="Strong"/>
                <w:rFonts w:ascii="Segoe UI" w:hAnsi="Segoe UI" w:cs="Segoe UI"/>
                <w:sz w:val="22"/>
                <w:szCs w:val="20"/>
              </w:rPr>
              <w:t>Web Development using ASP.NET</w:t>
            </w:r>
          </w:p>
          <w:p w:rsidR="003D364D" w:rsidRPr="007031EE" w:rsidRDefault="003D364D" w:rsidP="003D364D">
            <w:pPr>
              <w:pStyle w:val="NormalWeb"/>
              <w:spacing w:before="0" w:beforeAutospacing="0" w:after="0" w:afterAutospacing="0"/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</w:pPr>
            <w:r w:rsidRPr="007031EE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PUPSTB Computer Laboratory, </w:t>
            </w:r>
            <w:proofErr w:type="spellStart"/>
            <w:r w:rsidRPr="007031EE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Sto</w:t>
            </w:r>
            <w:proofErr w:type="spellEnd"/>
            <w:r w:rsidRPr="007031EE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 xml:space="preserve">. Tomas, </w:t>
            </w:r>
            <w:proofErr w:type="spellStart"/>
            <w:r w:rsidRPr="007031EE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Batangas</w:t>
            </w:r>
            <w:proofErr w:type="spellEnd"/>
          </w:p>
          <w:p w:rsidR="003D364D" w:rsidRPr="007031EE" w:rsidRDefault="003D364D" w:rsidP="003D364D">
            <w:pPr>
              <w:pStyle w:val="NormalWeb"/>
              <w:spacing w:before="0" w:beforeAutospacing="0" w:after="0" w:afterAutospacing="0"/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</w:pPr>
            <w:r w:rsidRPr="007031EE">
              <w:rPr>
                <w:rStyle w:val="Strong"/>
                <w:rFonts w:ascii="Segoe UI" w:hAnsi="Segoe UI" w:cs="Segoe UI"/>
                <w:b w:val="0"/>
                <w:sz w:val="20"/>
                <w:szCs w:val="20"/>
              </w:rPr>
              <w:t>March 14, 2015</w:t>
            </w:r>
          </w:p>
          <w:p w:rsidR="005B2326" w:rsidRDefault="005B2326" w:rsidP="003D364D">
            <w:pPr>
              <w:pStyle w:val="NormalWeb"/>
              <w:spacing w:before="0" w:beforeAutospacing="0" w:after="0" w:afterAutospacing="0"/>
              <w:rPr>
                <w:rStyle w:val="Strong"/>
                <w:rFonts w:ascii="Segoe UI" w:hAnsi="Segoe UI" w:cs="Segoe UI"/>
                <w:b w:val="0"/>
                <w:sz w:val="14"/>
                <w:szCs w:val="20"/>
              </w:rPr>
            </w:pPr>
            <w:bookmarkStart w:id="0" w:name="_GoBack"/>
            <w:bookmarkEnd w:id="0"/>
          </w:p>
          <w:p w:rsidR="003D364D" w:rsidRPr="007031EE" w:rsidRDefault="003D364D" w:rsidP="00476C9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  <w:sz w:val="8"/>
              </w:rPr>
            </w:pPr>
          </w:p>
        </w:tc>
        <w:tc>
          <w:tcPr>
            <w:tcW w:w="6795" w:type="dxa"/>
            <w:vMerge w:val="restart"/>
          </w:tcPr>
          <w:p w:rsidR="00A10913" w:rsidRPr="007031EE" w:rsidRDefault="00A10913" w:rsidP="00A10913">
            <w:pPr>
              <w:rPr>
                <w:rFonts w:ascii="Segoe UI" w:hAnsi="Segoe UI" w:cs="Segoe UI"/>
                <w:color w:val="000000" w:themeColor="text1"/>
                <w:sz w:val="2"/>
              </w:rPr>
            </w:pP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High computer literacy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Efficient in Multimedia/Graphic Design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Proficient in Microsoft Office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Word, Excel, PowerPoint, Outlook, Publisher, Access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Knowledgeable in Computer HW/SW Troubleshooting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Basic knowledge on Computer networking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Basic knowledge on HTML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ITIL and SIX SIGMA passer (company certification)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Experienced in Software Testing (Web applications)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Experienced in ISO standard analysis(27000)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Conducted IMS (Information Management System) awareness training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Demonstrated experience in leadership through active role in team projects.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Strong oral and written communication skills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Creative, organize, systematic, flexible and proactive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Ability to work under pressure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Goal-oriented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Strong core values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Responsible  and Cooperative</w:t>
            </w:r>
          </w:p>
          <w:p w:rsidR="00A10913" w:rsidRPr="007031EE" w:rsidRDefault="00A10913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Patient</w:t>
            </w:r>
          </w:p>
          <w:p w:rsidR="00A10913" w:rsidRPr="007031EE" w:rsidRDefault="00933E71" w:rsidP="00A10913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color w:val="000000" w:themeColor="text1"/>
              </w:rPr>
              <w:t>I</w:t>
            </w:r>
            <w:r w:rsidR="00A10913" w:rsidRPr="007031EE">
              <w:rPr>
                <w:rFonts w:ascii="Segoe UI" w:hAnsi="Segoe UI" w:cs="Segoe UI"/>
                <w:color w:val="000000" w:themeColor="text1"/>
              </w:rPr>
              <w:t>dealistic</w:t>
            </w:r>
          </w:p>
          <w:p w:rsidR="00933E71" w:rsidRPr="007031EE" w:rsidRDefault="00920386" w:rsidP="00933E71">
            <w:pPr>
              <w:rPr>
                <w:rFonts w:ascii="Segoe UI" w:hAnsi="Segoe UI" w:cs="Segoe UI"/>
                <w:color w:val="000000" w:themeColor="text1"/>
                <w:sz w:val="4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5806EA" wp14:editId="530E1F2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905</wp:posOffset>
                      </wp:positionV>
                      <wp:extent cx="4304665" cy="265430"/>
                      <wp:effectExtent l="0" t="0" r="19685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4665" cy="2654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026" style="position:absolute;margin-left:-5.6pt;margin-top:-.15pt;width:338.95pt;height:20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" filled="f" strokecolor="black [3200]" strokeweight="2pt"/>
                  </w:pict>
                </mc:Fallback>
              </mc:AlternateContent>
            </w:r>
          </w:p>
          <w:p w:rsidR="00933E71" w:rsidRPr="007031EE" w:rsidRDefault="00933E71" w:rsidP="00933E71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  <w:sz w:val="24"/>
              </w:rPr>
              <w:t>WORK EXPERIENCES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6"/>
              </w:rPr>
            </w:pPr>
          </w:p>
          <w:p w:rsidR="00933E71" w:rsidRPr="007031EE" w:rsidRDefault="00933E71" w:rsidP="00933E71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IT Helpdesk</w:t>
            </w:r>
            <w:r w:rsidR="009256F8">
              <w:rPr>
                <w:rFonts w:ascii="Segoe UI" w:hAnsi="Segoe UI" w:cs="Segoe UI"/>
                <w:b/>
                <w:color w:val="000000" w:themeColor="text1"/>
              </w:rPr>
              <w:t xml:space="preserve"> Support</w:t>
            </w:r>
            <w:r w:rsidR="00404B66">
              <w:rPr>
                <w:rFonts w:ascii="Segoe UI" w:hAnsi="Segoe UI" w:cs="Segoe UI"/>
                <w:b/>
                <w:color w:val="000000" w:themeColor="text1"/>
              </w:rPr>
              <w:t xml:space="preserve"> Analyst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Project – Union Bank of Switzerland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Cognizant Technology Solutions , </w:t>
            </w:r>
            <w:proofErr w:type="spellStart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Taguig</w:t>
            </w:r>
            <w:proofErr w:type="spellEnd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 City Philippines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July 2016– July2017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8"/>
              </w:rPr>
            </w:pPr>
          </w:p>
          <w:p w:rsidR="00933E71" w:rsidRPr="007031EE" w:rsidRDefault="00933E71" w:rsidP="00933E71">
            <w:pP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8"/>
              </w:rPr>
              <w:t xml:space="preserve">       </w:t>
            </w:r>
            <w:r w:rsidRPr="007031EE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Duties: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14"/>
                <w:szCs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• Serve as the first point of contact for users seeking technical assistance 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lastRenderedPageBreak/>
              <w:t>in person or via email, call and chat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cr/>
              <w:t>• Perform remote troubleshooting through diagnostic techniques and pertinent questions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cr/>
              <w:t>• Determine the best solution based on the issue and details provided by users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cr/>
              <w:t>• Walk the user through the problem-solving process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cr/>
              <w:t>• Direct unresolved issues to the next level of support personnel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cr/>
              <w:t>• Provide accurate information on IT services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cr/>
              <w:t>• Record requests, events and problems and their resolution in logs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cr/>
              <w:t>• Follow-up and update user status and information // Account creation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cr/>
              <w:t>• Pass on any feedback or suggestions by users to the management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cr/>
              <w:t>• Identify and suggest possible improvements on procedures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cr/>
              <w:t>• Analyzing UAT concerns for newly deployed systems/portals and platform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cr/>
            </w:r>
            <w:r w:rsidRPr="007031EE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KWOWN TOOLS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cr/>
              <w:t xml:space="preserve">• Citrix Receiver , Windows Remote Assistance , RSA Token, </w:t>
            </w:r>
            <w:proofErr w:type="spellStart"/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martCard</w:t>
            </w:r>
            <w:proofErr w:type="spellEnd"/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,</w:t>
            </w:r>
            <w:proofErr w:type="spellStart"/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eure</w:t>
            </w:r>
            <w:proofErr w:type="spellEnd"/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D, A3 platform (IT anywhere), GOTO sites , Plantronics , Avaya ,SNOW/GSNOW Ticketing system, DEVICES (Android/IOS/Blackberry), MSSQL,REFLECTION SUITE, </w:t>
            </w:r>
            <w:r w:rsidR="00B920E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HAREPOINT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, EPSON, Microsoft Office</w:t>
            </w:r>
            <w:r w:rsidRPr="007031EE">
              <w:rPr>
                <w:rFonts w:ascii="Segoe UI" w:hAnsi="Segoe UI" w:cs="Segoe UI"/>
                <w:color w:val="000000" w:themeColor="text1"/>
                <w:sz w:val="18"/>
                <w:szCs w:val="20"/>
              </w:rPr>
              <w:cr/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ON-THE-JOB Training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  <w:sz w:val="20"/>
              </w:rPr>
              <w:t xml:space="preserve">Software Tester, ISO </w:t>
            </w:r>
            <w:r w:rsidR="003D364D" w:rsidRPr="007031EE">
              <w:rPr>
                <w:rFonts w:ascii="Segoe UI" w:hAnsi="Segoe UI" w:cs="Segoe UI"/>
                <w:b/>
                <w:color w:val="000000" w:themeColor="text1"/>
                <w:sz w:val="20"/>
              </w:rPr>
              <w:t>data</w:t>
            </w:r>
            <w:r w:rsidRPr="007031EE">
              <w:rPr>
                <w:rFonts w:ascii="Segoe UI" w:hAnsi="Segoe UI" w:cs="Segoe UI"/>
                <w:b/>
                <w:color w:val="000000" w:themeColor="text1"/>
                <w:sz w:val="20"/>
              </w:rPr>
              <w:t xml:space="preserve"> analyst, Technical Document Controller and IMS Awareness training facilitator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  <w:sz w:val="20"/>
              </w:rPr>
              <w:t>(Quality and Assurance Group)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Advanced World Solutions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Ayala Makati Philippines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October 2015 – February 2016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8"/>
              </w:rPr>
            </w:pPr>
          </w:p>
          <w:p w:rsidR="00933E71" w:rsidRPr="007031EE" w:rsidRDefault="00933E71" w:rsidP="00933E71">
            <w:pP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</w:pPr>
            <w:r w:rsidRPr="007031EE">
              <w:rPr>
                <w:rFonts w:ascii="Segoe UI" w:hAnsi="Segoe UI" w:cs="Segoe UI"/>
                <w:i/>
                <w:color w:val="000000" w:themeColor="text1"/>
                <w:sz w:val="14"/>
              </w:rPr>
              <w:t xml:space="preserve">  </w:t>
            </w:r>
            <w:r w:rsidRPr="007031EE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Duties:</w:t>
            </w:r>
          </w:p>
          <w:p w:rsidR="003D364D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•Creating Test cases. Performing UAT &amp; Validation Testing then send results for revisions to developers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cr/>
              <w:t>•Creating GAP Analysis. Contribute plans for implementation to meet the security standards of ISO27000 for accreditation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•</w:t>
            </w:r>
            <w:r w:rsidRPr="007031EE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Coordinate all activities related to the Document Contro</w:t>
            </w:r>
            <w:r w:rsidR="007031EE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l procedure, including </w:t>
            </w:r>
            <w:r w:rsidRPr="007031EE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Input document data into the standard registers ensuring that the information is accurate and up to date by scanning documents.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•Conducting trainings for new hire employees about Security policy in terms of business requirements and confidentiality of data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14"/>
              </w:rPr>
            </w:pPr>
          </w:p>
          <w:p w:rsidR="00933E71" w:rsidRPr="007031EE" w:rsidRDefault="00933E71" w:rsidP="00933E71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031EE">
              <w:rPr>
                <w:rFonts w:ascii="Segoe UI" w:hAnsi="Segoe UI" w:cs="Segoe UI"/>
                <w:b/>
                <w:color w:val="000000" w:themeColor="text1"/>
              </w:rPr>
              <w:t>IT Administrator/Graphic Designer (Part time</w:t>
            </w:r>
            <w:r w:rsidR="000666D4">
              <w:rPr>
                <w:rFonts w:ascii="Segoe UI" w:hAnsi="Segoe UI" w:cs="Segoe UI"/>
                <w:b/>
                <w:color w:val="000000" w:themeColor="text1"/>
              </w:rPr>
              <w:t>-Weekends</w:t>
            </w:r>
            <w:r w:rsidRPr="007031EE">
              <w:rPr>
                <w:rFonts w:ascii="Segoe UI" w:hAnsi="Segoe UI" w:cs="Segoe UI"/>
                <w:b/>
                <w:color w:val="000000" w:themeColor="text1"/>
              </w:rPr>
              <w:t>)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Eman</w:t>
            </w:r>
            <w:proofErr w:type="spellEnd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 Angel Internet Cafe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Tanauan</w:t>
            </w:r>
            <w:proofErr w:type="spellEnd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 City </w:t>
            </w:r>
            <w:proofErr w:type="spellStart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>Batangas</w:t>
            </w:r>
            <w:proofErr w:type="spellEnd"/>
            <w:r w:rsidRPr="007031EE">
              <w:rPr>
                <w:rFonts w:ascii="Segoe UI" w:hAnsi="Segoe UI" w:cs="Segoe UI"/>
                <w:color w:val="000000" w:themeColor="text1"/>
                <w:sz w:val="20"/>
              </w:rPr>
              <w:t xml:space="preserve"> Philippines</w:t>
            </w:r>
          </w:p>
          <w:p w:rsidR="00933E71" w:rsidRPr="007031EE" w:rsidRDefault="001250CC" w:rsidP="00933E71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June 2013- August 2016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8"/>
              </w:rPr>
            </w:pPr>
          </w:p>
          <w:p w:rsidR="00933E71" w:rsidRPr="007031EE" w:rsidRDefault="00933E71" w:rsidP="00933E71">
            <w:pPr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</w:pPr>
            <w:r w:rsidRPr="007031EE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 xml:space="preserve">  Duties: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•Upkeep, configuration, and reliable operation of computer systems including database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cr/>
              <w:t xml:space="preserve">•Checking day to day sales report via Time logger database and submit month end reports 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cr/>
              <w:t xml:space="preserve">•Install, or upgrade computer components  &amp; software. </w:t>
            </w:r>
          </w:p>
          <w:p w:rsidR="00933E71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•Troubleshoot any system, software, hardware or even network issues. </w:t>
            </w:r>
          </w:p>
          <w:p w:rsid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•Offer technical support for customers when in need.</w:t>
            </w:r>
          </w:p>
          <w:p w:rsidR="007031EE" w:rsidRPr="007031EE" w:rsidRDefault="00933E71" w:rsidP="00933E7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•Creates Tarpaulin design, invitation design, certificate design, photo </w:t>
            </w:r>
            <w:r w:rsidR="007031EE"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diting,</w:t>
            </w:r>
            <w:r w:rsidRPr="007031E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design for shirts and mugs and video editing for clients.</w:t>
            </w:r>
          </w:p>
        </w:tc>
      </w:tr>
      <w:tr w:rsidR="003D364D" w:rsidRPr="003D364D" w:rsidTr="00920386">
        <w:trPr>
          <w:trHeight w:val="2168"/>
        </w:trPr>
        <w:tc>
          <w:tcPr>
            <w:tcW w:w="3888" w:type="dxa"/>
            <w:gridSpan w:val="2"/>
          </w:tcPr>
          <w:p w:rsidR="003D364D" w:rsidRPr="003D364D" w:rsidRDefault="003D364D" w:rsidP="00476C97">
            <w:pPr>
              <w:rPr>
                <w:rFonts w:ascii="Century Gothic" w:hAnsi="Century Gothic" w:cs="Segoe UI"/>
                <w:b/>
                <w:color w:val="000000" w:themeColor="text1"/>
              </w:rPr>
            </w:pPr>
          </w:p>
        </w:tc>
        <w:tc>
          <w:tcPr>
            <w:tcW w:w="6795" w:type="dxa"/>
            <w:vMerge/>
          </w:tcPr>
          <w:p w:rsidR="003D364D" w:rsidRPr="003D364D" w:rsidRDefault="003D364D" w:rsidP="00A10913">
            <w:pPr>
              <w:rPr>
                <w:rFonts w:ascii="Century Gothic" w:hAnsi="Century Gothic" w:cs="Segoe UI"/>
                <w:color w:val="000000" w:themeColor="text1"/>
              </w:rPr>
            </w:pPr>
          </w:p>
        </w:tc>
      </w:tr>
    </w:tbl>
    <w:p w:rsidR="00A10913" w:rsidRPr="003D364D" w:rsidRDefault="005B2326">
      <w:pPr>
        <w:pStyle w:val="NoSpacing"/>
        <w:rPr>
          <w:rFonts w:ascii="Century Gothic" w:hAnsi="Century Gothic" w:cs="Segoe UI"/>
          <w:b/>
          <w:u w:val="single"/>
        </w:rPr>
      </w:pPr>
      <w:r>
        <w:rPr>
          <w:rFonts w:ascii="Century Gothic" w:hAnsi="Century Gothic" w:cs="Segoe U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D3F8E" wp14:editId="25DBEE9F">
                <wp:simplePos x="0" y="0"/>
                <wp:positionH relativeFrom="column">
                  <wp:posOffset>-72390</wp:posOffset>
                </wp:positionH>
                <wp:positionV relativeFrom="paragraph">
                  <wp:posOffset>248285</wp:posOffset>
                </wp:positionV>
                <wp:extent cx="6783070" cy="81851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7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E85" w:rsidRDefault="00B51E85" w:rsidP="00B51E85">
                            <w:pPr>
                              <w:pStyle w:val="NoSpacing"/>
                              <w:ind w:firstLine="720"/>
                              <w:rPr>
                                <w:rFonts w:ascii="Segoe UI Light" w:hAnsi="Segoe UI Light" w:cs="Segoe UI Light"/>
                                <w:i/>
                                <w:sz w:val="20"/>
                                <w:szCs w:val="20"/>
                              </w:rPr>
                            </w:pPr>
                            <w:r w:rsidRPr="00DC2185">
                              <w:rPr>
                                <w:rFonts w:ascii="Segoe UI Light" w:hAnsi="Segoe UI Light" w:cs="Segoe UI Light"/>
                                <w:i/>
                                <w:sz w:val="20"/>
                                <w:szCs w:val="20"/>
                              </w:rPr>
                              <w:t>I hereby certify that the above information is true and correct to the best of my knowledge and belief.</w:t>
                            </w:r>
                          </w:p>
                          <w:p w:rsidR="00B51E85" w:rsidRDefault="00B51E85" w:rsidP="00B51E85">
                            <w:pPr>
                              <w:pStyle w:val="NoSpacing"/>
                              <w:ind w:firstLine="720"/>
                              <w:jc w:val="center"/>
                              <w:rPr>
                                <w:rFonts w:ascii="Segoe UI Light" w:hAnsi="Segoe UI Light" w:cs="Segoe UI Light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51E85" w:rsidRDefault="00B51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5.7pt;margin-top:19.55pt;width:534.1pt;height:6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" filled="f" stroked="f" strokeweight=".5pt">
                <v:textbox>
                  <w:txbxContent>
                    <w:p w:rsidR="00B51E85" w:rsidRDefault="00B51E85" w:rsidP="00B51E85">
                      <w:pPr>
                        <w:pStyle w:val="NoSpacing"/>
                        <w:ind w:firstLine="720"/>
                        <w:rPr>
                          <w:rFonts w:ascii="Segoe UI Light" w:hAnsi="Segoe UI Light" w:cs="Segoe UI Light"/>
                          <w:i/>
                          <w:sz w:val="20"/>
                          <w:szCs w:val="20"/>
                        </w:rPr>
                      </w:pPr>
                      <w:r w:rsidRPr="00DC2185">
                        <w:rPr>
                          <w:rFonts w:ascii="Segoe UI Light" w:hAnsi="Segoe UI Light" w:cs="Segoe UI Light"/>
                          <w:i/>
                          <w:sz w:val="20"/>
                          <w:szCs w:val="20"/>
                        </w:rPr>
                        <w:t>I hereby certify that the above information is true and correct to the best of my knowledge and belief.</w:t>
                      </w:r>
                    </w:p>
                    <w:p w:rsidR="00B51E85" w:rsidRDefault="00B51E85" w:rsidP="00B51E85">
                      <w:pPr>
                        <w:pStyle w:val="NoSpacing"/>
                        <w:ind w:firstLine="720"/>
                        <w:jc w:val="center"/>
                        <w:rPr>
                          <w:rFonts w:ascii="Segoe UI Light" w:hAnsi="Segoe UI Light" w:cs="Segoe UI Light"/>
                          <w:i/>
                          <w:sz w:val="20"/>
                          <w:szCs w:val="20"/>
                        </w:rPr>
                      </w:pPr>
                    </w:p>
                    <w:p w:rsidR="00B51E85" w:rsidRDefault="00B51E85"/>
                  </w:txbxContent>
                </v:textbox>
              </v:shape>
            </w:pict>
          </mc:Fallback>
        </mc:AlternateContent>
      </w:r>
    </w:p>
    <w:sectPr w:rsidR="00A10913" w:rsidRPr="003D364D" w:rsidSect="00ED2E0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B0B61"/>
    <w:multiLevelType w:val="hybridMultilevel"/>
    <w:tmpl w:val="6818C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C40FA"/>
    <w:multiLevelType w:val="hybridMultilevel"/>
    <w:tmpl w:val="D8EC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13"/>
    <w:rsid w:val="00001271"/>
    <w:rsid w:val="000666D4"/>
    <w:rsid w:val="001250CC"/>
    <w:rsid w:val="00193E88"/>
    <w:rsid w:val="00210302"/>
    <w:rsid w:val="002B2054"/>
    <w:rsid w:val="00396D87"/>
    <w:rsid w:val="003D364D"/>
    <w:rsid w:val="00404B66"/>
    <w:rsid w:val="00476C97"/>
    <w:rsid w:val="005B2326"/>
    <w:rsid w:val="007031EE"/>
    <w:rsid w:val="007C244B"/>
    <w:rsid w:val="00901D92"/>
    <w:rsid w:val="00920386"/>
    <w:rsid w:val="009256F8"/>
    <w:rsid w:val="00933E71"/>
    <w:rsid w:val="009949E4"/>
    <w:rsid w:val="00A10913"/>
    <w:rsid w:val="00B51E85"/>
    <w:rsid w:val="00B765C8"/>
    <w:rsid w:val="00B920E8"/>
    <w:rsid w:val="00CF08A2"/>
    <w:rsid w:val="00DE3BB5"/>
    <w:rsid w:val="00E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0913"/>
    <w:pPr>
      <w:spacing w:after="0" w:line="240" w:lineRule="auto"/>
    </w:pPr>
  </w:style>
  <w:style w:type="table" w:styleId="TableGrid">
    <w:name w:val="Table Grid"/>
    <w:basedOn w:val="TableNormal"/>
    <w:uiPriority w:val="59"/>
    <w:rsid w:val="00A1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0913"/>
    <w:pPr>
      <w:ind w:left="720"/>
      <w:contextualSpacing/>
    </w:pPr>
    <w:rPr>
      <w:rFonts w:eastAsiaTheme="minorEastAsia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193E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3E88"/>
    <w:rPr>
      <w:b/>
      <w:bCs/>
    </w:rPr>
  </w:style>
  <w:style w:type="character" w:customStyle="1" w:styleId="bdtext">
    <w:name w:val="bdtext"/>
    <w:basedOn w:val="DefaultParagraphFont"/>
    <w:rsid w:val="00476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0913"/>
    <w:pPr>
      <w:spacing w:after="0" w:line="240" w:lineRule="auto"/>
    </w:pPr>
  </w:style>
  <w:style w:type="table" w:styleId="TableGrid">
    <w:name w:val="Table Grid"/>
    <w:basedOn w:val="TableNormal"/>
    <w:uiPriority w:val="59"/>
    <w:rsid w:val="00A10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0913"/>
    <w:pPr>
      <w:ind w:left="720"/>
      <w:contextualSpacing/>
    </w:pPr>
    <w:rPr>
      <w:rFonts w:eastAsiaTheme="minorEastAsia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193E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3E88"/>
    <w:rPr>
      <w:b/>
      <w:bCs/>
    </w:rPr>
  </w:style>
  <w:style w:type="character" w:customStyle="1" w:styleId="bdtext">
    <w:name w:val="bdtext"/>
    <w:basedOn w:val="DefaultParagraphFont"/>
    <w:rsid w:val="004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Vea#.37356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15B6-0AE7-420E-A8F0-5A0D33A2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lyn Perez</dc:creator>
  <cp:lastModifiedBy>784812338</cp:lastModifiedBy>
  <cp:revision>16</cp:revision>
  <cp:lastPrinted>2017-10-01T07:23:00Z</cp:lastPrinted>
  <dcterms:created xsi:type="dcterms:W3CDTF">2017-09-05T18:30:00Z</dcterms:created>
  <dcterms:modified xsi:type="dcterms:W3CDTF">2017-10-12T09:21:00Z</dcterms:modified>
</cp:coreProperties>
</file>